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485AED2A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1B2AB1" w:rsidRDefault="001B2AB1" w:rsidP="00661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28B1916D" w:rsidR="007825D6" w:rsidRPr="001952D4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)</w:t>
      </w:r>
      <w:r w:rsid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буд</w:t>
      </w:r>
      <w:r w:rsidR="00BB110E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т в конце месяца</w:t>
      </w:r>
      <w:r w:rsidR="00241B6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01EAA03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6E0C2D2A" w14:textId="77777777" w:rsidR="006611D1" w:rsidRPr="009F7DDD" w:rsidRDefault="006611D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8435B3A" w14:textId="25F26CBA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2C44EAF7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805A8" w:rsidRP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8116B" w:rsidRPr="003811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D3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3FDA">
        <w:rPr>
          <w:rFonts w:ascii="Times New Roman" w:hAnsi="Times New Roman" w:cs="Times New Roman"/>
          <w:sz w:val="28"/>
          <w:szCs w:val="28"/>
        </w:rPr>
        <w:t>.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5A8" w:rsidRPr="001B2AB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04D3934C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084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3913CE77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D3FDA" w:rsidRPr="00AD3FD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75C53E2C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D3FDA" w:rsidRPr="0038116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507852BE" w:rsidR="001952D4" w:rsidRPr="001952D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ВНИМАНИЕ!!! Примечание: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целевые показатели по объемам ввода жилья по субъектам федерации, федеральным округам и </w:t>
      </w:r>
      <w:r w:rsidR="00F805A8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по 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, по которому заданные объемы ввода были существенно снижены, например, п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о России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за 2022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бы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</w:t>
      </w:r>
      <w:r w:rsidR="002257FA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2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млн кв. м, ста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8</w:t>
      </w:r>
      <w:r w:rsidR="0038116B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млн кв. м. </w:t>
      </w:r>
    </w:p>
    <w:p w14:paraId="75FC69EB" w14:textId="77777777" w:rsidR="006611D1" w:rsidRPr="009F7DDD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0F8C282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3E852EE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</w:t>
      </w:r>
      <w:r w:rsidR="002257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роме ЦФО,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ДФО (</w:t>
      </w:r>
      <w:r w:rsidR="002257FA" w:rsidRPr="0022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5,5%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ЦФО (</w:t>
      </w:r>
      <w:r w:rsidR="002257FA" w:rsidRPr="0022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6,4%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42773AE2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2257FA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2E9FEB14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3B4FB5">
        <w:rPr>
          <w:rFonts w:ascii="Times New Roman" w:hAnsi="Times New Roman" w:cs="Times New Roman"/>
          <w:sz w:val="28"/>
          <w:szCs w:val="28"/>
        </w:rPr>
        <w:t>СК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5E7EDB">
        <w:rPr>
          <w:rFonts w:ascii="Times New Roman" w:hAnsi="Times New Roman" w:cs="Times New Roman"/>
          <w:sz w:val="28"/>
          <w:szCs w:val="28"/>
        </w:rPr>
        <w:t>Д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1B8FD674" w:rsidR="00041EE6" w:rsidRPr="00FE0BC9" w:rsidRDefault="005E7ED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</w:t>
      </w:r>
      <w:r w:rsidR="00A81E46"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остижению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78C91675" w14:textId="77777777" w:rsidR="006611D1" w:rsidRPr="009F7DDD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D7A9EF" w14:textId="6F78650A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3B6E9CCD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E46">
        <w:rPr>
          <w:rFonts w:ascii="Times New Roman" w:hAnsi="Times New Roman" w:cs="Times New Roman"/>
          <w:b/>
          <w:sz w:val="28"/>
          <w:szCs w:val="28"/>
        </w:rPr>
        <w:t>6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A81E46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b/>
          <w:sz w:val="28"/>
          <w:szCs w:val="28"/>
        </w:rPr>
        <w:t>0,5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7AEB05C0" w:rsidR="00EA0DB0" w:rsidRPr="00FE0BC9" w:rsidRDefault="002E67C3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2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40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2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040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262540E5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5E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15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Лидер – </w:t>
      </w:r>
      <w:r w:rsidR="00A81E46" w:rsidRPr="005E7EDB">
        <w:rPr>
          <w:rFonts w:ascii="Times New Roman" w:hAnsi="Times New Roman" w:cs="Times New Roman"/>
          <w:sz w:val="28"/>
          <w:szCs w:val="28"/>
        </w:rPr>
        <w:t>Л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 xml:space="preserve"> 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4691AF2B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211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65F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43AB695A" w:rsidR="00FF7CDB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0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0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8345A1" w:rsidRPr="00FE0BC9">
        <w:rPr>
          <w:rFonts w:ascii="Times New Roman" w:hAnsi="Times New Roman" w:cs="Times New Roman"/>
          <w:sz w:val="28"/>
          <w:szCs w:val="28"/>
        </w:rPr>
        <w:t>.</w:t>
      </w:r>
    </w:p>
    <w:p w14:paraId="0182CD28" w14:textId="4D5F481E" w:rsidR="00E326D2" w:rsidRDefault="00E326D2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088D59CF" w:rsidR="00CF35FF" w:rsidRPr="00FE0BC9" w:rsidRDefault="002257FA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B261" w14:textId="77777777" w:rsidR="00651ADE" w:rsidRDefault="00651ADE" w:rsidP="00DF53EB">
      <w:pPr>
        <w:spacing w:after="0" w:line="240" w:lineRule="auto"/>
      </w:pPr>
      <w:r>
        <w:separator/>
      </w:r>
    </w:p>
  </w:endnote>
  <w:endnote w:type="continuationSeparator" w:id="0">
    <w:p w14:paraId="52E635F7" w14:textId="77777777" w:rsidR="00651ADE" w:rsidRDefault="00651ADE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7F15" w14:textId="77777777" w:rsidR="00651ADE" w:rsidRDefault="00651ADE" w:rsidP="00DF53EB">
      <w:pPr>
        <w:spacing w:after="0" w:line="240" w:lineRule="auto"/>
      </w:pPr>
      <w:r>
        <w:separator/>
      </w:r>
    </w:p>
  </w:footnote>
  <w:footnote w:type="continuationSeparator" w:id="0">
    <w:p w14:paraId="6E13F7AC" w14:textId="77777777" w:rsidR="00651ADE" w:rsidRDefault="00651ADE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07C4"/>
    <w:rsid w:val="00041C0B"/>
    <w:rsid w:val="00041EE6"/>
    <w:rsid w:val="00044983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58EB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23617"/>
    <w:rsid w:val="003238B4"/>
    <w:rsid w:val="00340A47"/>
    <w:rsid w:val="003423F5"/>
    <w:rsid w:val="003465A2"/>
    <w:rsid w:val="00354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54CA8"/>
    <w:rsid w:val="005665B0"/>
    <w:rsid w:val="00572864"/>
    <w:rsid w:val="00585B0B"/>
    <w:rsid w:val="00586CED"/>
    <w:rsid w:val="00587CCA"/>
    <w:rsid w:val="00594F3C"/>
    <w:rsid w:val="00596459"/>
    <w:rsid w:val="005976C3"/>
    <w:rsid w:val="005B5AC4"/>
    <w:rsid w:val="005C135A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51ADE"/>
    <w:rsid w:val="006611D1"/>
    <w:rsid w:val="00677ED7"/>
    <w:rsid w:val="006808EA"/>
    <w:rsid w:val="00684907"/>
    <w:rsid w:val="00685E6A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45A1"/>
    <w:rsid w:val="00836D47"/>
    <w:rsid w:val="00866B69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25C08"/>
    <w:rsid w:val="00944717"/>
    <w:rsid w:val="00947E4E"/>
    <w:rsid w:val="009606E3"/>
    <w:rsid w:val="00965FA4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AB2"/>
    <w:rsid w:val="00AA275E"/>
    <w:rsid w:val="00AA2FB1"/>
    <w:rsid w:val="00AC0DA8"/>
    <w:rsid w:val="00AC4C3C"/>
    <w:rsid w:val="00AD3FDA"/>
    <w:rsid w:val="00AD6A86"/>
    <w:rsid w:val="00B07E6E"/>
    <w:rsid w:val="00B11B79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A134C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3127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359E1"/>
    <w:rsid w:val="00E42199"/>
    <w:rsid w:val="00E445CB"/>
    <w:rsid w:val="00E50522"/>
    <w:rsid w:val="00E57ABC"/>
    <w:rsid w:val="00E6708B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7</cp:revision>
  <cp:lastPrinted>2018-10-25T13:54:00Z</cp:lastPrinted>
  <dcterms:created xsi:type="dcterms:W3CDTF">2023-01-26T19:10:00Z</dcterms:created>
  <dcterms:modified xsi:type="dcterms:W3CDTF">2023-02-15T12:35:00Z</dcterms:modified>
</cp:coreProperties>
</file>